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F943D" w14:textId="3047BECF" w:rsidR="00ED3DD6" w:rsidRPr="000D73F4" w:rsidRDefault="00ED3DD6" w:rsidP="00ED3DD6">
      <w:pPr>
        <w:rPr>
          <w:b/>
          <w:bCs/>
        </w:rPr>
      </w:pPr>
      <w:r w:rsidRPr="000D73F4">
        <w:rPr>
          <w:b/>
          <w:bCs/>
        </w:rPr>
        <w:t xml:space="preserve">Załącznik nr  </w:t>
      </w:r>
      <w:r w:rsidR="000D73F4" w:rsidRPr="000D73F4">
        <w:rPr>
          <w:b/>
          <w:bCs/>
        </w:rPr>
        <w:t>2</w:t>
      </w:r>
    </w:p>
    <w:p w14:paraId="65BB109A" w14:textId="2B3C018E" w:rsidR="00ED3DD6" w:rsidRPr="006914FB" w:rsidRDefault="00ED3DD6" w:rsidP="006914FB">
      <w:pPr>
        <w:jc w:val="both"/>
      </w:pPr>
      <w:r>
        <w:t xml:space="preserve">do Zapytania ofertowego : </w:t>
      </w:r>
      <w:r w:rsidRPr="00ED3DD6">
        <w:t xml:space="preserve">„Zorganizowanie podsumowującego turnusu integracyjno-zajęciowego dla użytkowników mieszkania wspomaganego dla osób z całościowymi zaburzeniami rozwoju, w tym </w:t>
      </w:r>
      <w:r>
        <w:br/>
      </w:r>
      <w:r w:rsidRPr="00ED3DD6">
        <w:t>z autyzmem i zespołem Aspergera w Koninie, ich rodziców/opiekunów faktycznych i kadry</w:t>
      </w:r>
      <w:r>
        <w:t xml:space="preserve"> </w:t>
      </w:r>
      <w:r w:rsidRPr="00ED3DD6">
        <w:t>mieszkania”.</w:t>
      </w:r>
    </w:p>
    <w:p w14:paraId="4AB72950" w14:textId="5D2F299E" w:rsidR="006914FB" w:rsidRPr="006914FB" w:rsidRDefault="006914FB" w:rsidP="00ED3DD6"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6914FB">
        <w:t xml:space="preserve">  </w:t>
      </w:r>
      <w:r>
        <w:t xml:space="preserve">                    </w:t>
      </w:r>
      <w:r w:rsidRPr="006914FB">
        <w:t xml:space="preserve">  …………………………, dnia ………………….roku</w:t>
      </w:r>
    </w:p>
    <w:p w14:paraId="1AF3EDC8" w14:textId="38147CA1" w:rsidR="006914FB" w:rsidRPr="006914FB" w:rsidRDefault="006914FB" w:rsidP="00ED3DD6">
      <w:pPr>
        <w:rPr>
          <w:sz w:val="18"/>
          <w:szCs w:val="18"/>
        </w:rPr>
      </w:pPr>
      <w:r w:rsidRPr="006914FB">
        <w:tab/>
      </w:r>
      <w:r w:rsidRPr="006914FB">
        <w:tab/>
      </w:r>
      <w:r w:rsidRPr="006914FB">
        <w:tab/>
      </w:r>
      <w:r w:rsidRPr="006914FB">
        <w:tab/>
      </w:r>
      <w:r w:rsidRPr="006914FB">
        <w:tab/>
      </w:r>
      <w:r w:rsidRPr="006914FB">
        <w:tab/>
      </w:r>
      <w:r w:rsidRPr="006914FB">
        <w:tab/>
      </w:r>
      <w:r w:rsidRPr="006914FB">
        <w:tab/>
      </w:r>
      <w:r w:rsidRPr="006914FB">
        <w:rPr>
          <w:sz w:val="18"/>
          <w:szCs w:val="18"/>
        </w:rPr>
        <w:t>(miejscowość)</w:t>
      </w:r>
    </w:p>
    <w:p w14:paraId="3A62B3AC" w14:textId="04FDF061" w:rsidR="00ED3DD6" w:rsidRDefault="006914FB" w:rsidP="006914FB">
      <w:pPr>
        <w:tabs>
          <w:tab w:val="left" w:pos="3684"/>
        </w:tabs>
        <w:jc w:val="center"/>
        <w:rPr>
          <w:b/>
          <w:bCs/>
        </w:rPr>
      </w:pPr>
      <w:r w:rsidRPr="006914FB">
        <w:rPr>
          <w:b/>
          <w:bCs/>
        </w:rPr>
        <w:t>Szczegółowy opis programu turnusu</w:t>
      </w:r>
    </w:p>
    <w:p w14:paraId="1CFB5C15" w14:textId="540A56A4" w:rsidR="006914FB" w:rsidRDefault="006914FB" w:rsidP="006914FB">
      <w:r>
        <w:t>Dane Zamawiającego</w:t>
      </w:r>
      <w:r w:rsidR="000B39A4">
        <w:t>:</w:t>
      </w:r>
    </w:p>
    <w:p w14:paraId="1FBF0C1D" w14:textId="77777777" w:rsidR="006914FB" w:rsidRPr="00C8211C" w:rsidRDefault="006914FB" w:rsidP="006914FB">
      <w:pPr>
        <w:pStyle w:val="Bezodstpw"/>
        <w:rPr>
          <w:rFonts w:cstheme="minorHAnsi"/>
        </w:rPr>
      </w:pPr>
      <w:bookmarkStart w:id="0" w:name="_Hlk96526892"/>
      <w:r w:rsidRPr="00C8211C">
        <w:rPr>
          <w:rFonts w:cstheme="minorHAnsi"/>
        </w:rPr>
        <w:t xml:space="preserve">Województwo Wielkopolskie - Regionalny Ośrodek Polityki Społecznej w Poznaniu </w:t>
      </w:r>
      <w:r w:rsidRPr="00C8211C">
        <w:rPr>
          <w:rFonts w:cstheme="minorHAnsi"/>
        </w:rPr>
        <w:br/>
        <w:t>ul. Feliksa Nowowiejskiego 11</w:t>
      </w:r>
    </w:p>
    <w:p w14:paraId="7F406C81" w14:textId="77777777" w:rsidR="006914FB" w:rsidRPr="00C8211C" w:rsidRDefault="006914FB" w:rsidP="006914FB">
      <w:pPr>
        <w:pStyle w:val="Bezodstpw"/>
        <w:rPr>
          <w:rFonts w:cstheme="minorHAnsi"/>
        </w:rPr>
      </w:pPr>
      <w:r w:rsidRPr="00C8211C">
        <w:rPr>
          <w:rFonts w:cstheme="minorHAnsi"/>
        </w:rPr>
        <w:t>61-731 Poznań.</w:t>
      </w:r>
    </w:p>
    <w:bookmarkEnd w:id="0"/>
    <w:p w14:paraId="1051D8DC" w14:textId="06E5EC60" w:rsidR="006914FB" w:rsidRDefault="006914FB" w:rsidP="006914FB"/>
    <w:p w14:paraId="3DA9C2D7" w14:textId="6D8DD4B6" w:rsidR="006914FB" w:rsidRDefault="006914FB" w:rsidP="006914FB">
      <w:r>
        <w:t>Wykonawca oświadcza, że będzie realizowała turnus zgodnie z poniższym programem</w:t>
      </w:r>
    </w:p>
    <w:p w14:paraId="75262946" w14:textId="77777777" w:rsidR="000B39A4" w:rsidRDefault="000B39A4" w:rsidP="006914F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0B39A4" w14:paraId="207FD1B8" w14:textId="77777777" w:rsidTr="001D2997">
        <w:trPr>
          <w:trHeight w:val="465"/>
        </w:trPr>
        <w:tc>
          <w:tcPr>
            <w:tcW w:w="1838" w:type="dxa"/>
            <w:shd w:val="clear" w:color="auto" w:fill="D9D9D9" w:themeFill="background1" w:themeFillShade="D9"/>
          </w:tcPr>
          <w:p w14:paraId="1FCCB8AE" w14:textId="18A7CD30" w:rsidR="000B39A4" w:rsidRPr="000B39A4" w:rsidRDefault="001D2997" w:rsidP="000B39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dzina</w:t>
            </w:r>
          </w:p>
        </w:tc>
        <w:tc>
          <w:tcPr>
            <w:tcW w:w="7224" w:type="dxa"/>
            <w:shd w:val="clear" w:color="auto" w:fill="D9D9D9" w:themeFill="background1" w:themeFillShade="D9"/>
          </w:tcPr>
          <w:p w14:paraId="0BD5B4A5" w14:textId="5F183CB6" w:rsidR="000B39A4" w:rsidRPr="000B39A4" w:rsidRDefault="001D2997" w:rsidP="000B39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zień pierwszy – 25 marca 2022 r.</w:t>
            </w:r>
          </w:p>
        </w:tc>
      </w:tr>
      <w:tr w:rsidR="000B39A4" w14:paraId="00AA2B81" w14:textId="77777777" w:rsidTr="001D2997">
        <w:trPr>
          <w:trHeight w:val="621"/>
        </w:trPr>
        <w:tc>
          <w:tcPr>
            <w:tcW w:w="1838" w:type="dxa"/>
          </w:tcPr>
          <w:p w14:paraId="629D4706" w14:textId="78777C7B" w:rsidR="000B39A4" w:rsidRDefault="000B39A4" w:rsidP="000B39A4">
            <w:pPr>
              <w:jc w:val="center"/>
            </w:pPr>
          </w:p>
        </w:tc>
        <w:tc>
          <w:tcPr>
            <w:tcW w:w="7224" w:type="dxa"/>
          </w:tcPr>
          <w:p w14:paraId="0E9367E1" w14:textId="77777777" w:rsidR="000B39A4" w:rsidRDefault="000B39A4" w:rsidP="000B39A4"/>
          <w:p w14:paraId="7D38F4E7" w14:textId="77777777" w:rsidR="000B39A4" w:rsidRDefault="000B39A4" w:rsidP="000B39A4"/>
          <w:p w14:paraId="46BAA073" w14:textId="4804DA56" w:rsidR="000B39A4" w:rsidRDefault="000B39A4" w:rsidP="000B39A4"/>
        </w:tc>
      </w:tr>
      <w:tr w:rsidR="000B39A4" w14:paraId="2F5F77D1" w14:textId="77777777" w:rsidTr="001D2997">
        <w:trPr>
          <w:trHeight w:val="506"/>
        </w:trPr>
        <w:tc>
          <w:tcPr>
            <w:tcW w:w="1838" w:type="dxa"/>
          </w:tcPr>
          <w:p w14:paraId="1B53B188" w14:textId="1AEF76EB" w:rsidR="000B39A4" w:rsidRDefault="000B39A4" w:rsidP="000B39A4">
            <w:pPr>
              <w:jc w:val="center"/>
            </w:pPr>
          </w:p>
        </w:tc>
        <w:tc>
          <w:tcPr>
            <w:tcW w:w="7224" w:type="dxa"/>
            <w:shd w:val="clear" w:color="auto" w:fill="D9D9D9" w:themeFill="background1" w:themeFillShade="D9"/>
          </w:tcPr>
          <w:p w14:paraId="74CE74B0" w14:textId="2E019A19" w:rsidR="000B39A4" w:rsidRPr="001D2997" w:rsidRDefault="001D2997" w:rsidP="001D29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Pr="001D2997">
              <w:rPr>
                <w:b/>
                <w:bCs/>
              </w:rPr>
              <w:t>zień drugi – 26 marca 2022 r.</w:t>
            </w:r>
          </w:p>
        </w:tc>
      </w:tr>
      <w:tr w:rsidR="001D2997" w14:paraId="6B62283A" w14:textId="77777777" w:rsidTr="001D2997">
        <w:trPr>
          <w:trHeight w:val="687"/>
        </w:trPr>
        <w:tc>
          <w:tcPr>
            <w:tcW w:w="1838" w:type="dxa"/>
          </w:tcPr>
          <w:p w14:paraId="7B48461E" w14:textId="77777777" w:rsidR="001D2997" w:rsidRDefault="001D2997" w:rsidP="000B39A4">
            <w:pPr>
              <w:jc w:val="center"/>
            </w:pPr>
          </w:p>
        </w:tc>
        <w:tc>
          <w:tcPr>
            <w:tcW w:w="7224" w:type="dxa"/>
          </w:tcPr>
          <w:p w14:paraId="1EB6F1AC" w14:textId="77777777" w:rsidR="001D2997" w:rsidRPr="001D2997" w:rsidRDefault="001D2997" w:rsidP="001D2997">
            <w:pPr>
              <w:jc w:val="center"/>
              <w:rPr>
                <w:b/>
                <w:bCs/>
              </w:rPr>
            </w:pPr>
          </w:p>
        </w:tc>
      </w:tr>
      <w:tr w:rsidR="001D2997" w14:paraId="0D61B99E" w14:textId="77777777" w:rsidTr="001D2997">
        <w:trPr>
          <w:trHeight w:val="533"/>
        </w:trPr>
        <w:tc>
          <w:tcPr>
            <w:tcW w:w="1838" w:type="dxa"/>
          </w:tcPr>
          <w:p w14:paraId="01AA682E" w14:textId="77777777" w:rsidR="001D2997" w:rsidRDefault="001D2997" w:rsidP="000B39A4">
            <w:pPr>
              <w:jc w:val="center"/>
            </w:pPr>
          </w:p>
        </w:tc>
        <w:tc>
          <w:tcPr>
            <w:tcW w:w="7224" w:type="dxa"/>
            <w:shd w:val="clear" w:color="auto" w:fill="D9D9D9" w:themeFill="background1" w:themeFillShade="D9"/>
          </w:tcPr>
          <w:p w14:paraId="016B5327" w14:textId="09521BC0" w:rsidR="001D2997" w:rsidRPr="001D2997" w:rsidRDefault="001D2997" w:rsidP="001D2997">
            <w:pPr>
              <w:jc w:val="center"/>
              <w:rPr>
                <w:b/>
                <w:bCs/>
              </w:rPr>
            </w:pPr>
            <w:r w:rsidRPr="001D2997">
              <w:rPr>
                <w:b/>
                <w:bCs/>
              </w:rPr>
              <w:t>Dzień trzecie – 27 marca 2022 r.</w:t>
            </w:r>
          </w:p>
        </w:tc>
      </w:tr>
      <w:tr w:rsidR="001D2997" w14:paraId="7197887A" w14:textId="77777777" w:rsidTr="001D2997">
        <w:trPr>
          <w:trHeight w:val="743"/>
        </w:trPr>
        <w:tc>
          <w:tcPr>
            <w:tcW w:w="1838" w:type="dxa"/>
          </w:tcPr>
          <w:p w14:paraId="3AE75B07" w14:textId="77777777" w:rsidR="001D2997" w:rsidRDefault="001D2997" w:rsidP="000B39A4">
            <w:pPr>
              <w:jc w:val="center"/>
            </w:pPr>
          </w:p>
        </w:tc>
        <w:tc>
          <w:tcPr>
            <w:tcW w:w="7224" w:type="dxa"/>
          </w:tcPr>
          <w:p w14:paraId="589BF1C9" w14:textId="77777777" w:rsidR="001D2997" w:rsidRPr="001D2997" w:rsidRDefault="001D2997" w:rsidP="001D2997">
            <w:pPr>
              <w:jc w:val="center"/>
              <w:rPr>
                <w:b/>
                <w:bCs/>
              </w:rPr>
            </w:pPr>
          </w:p>
        </w:tc>
      </w:tr>
    </w:tbl>
    <w:p w14:paraId="638319BE" w14:textId="377F725A" w:rsidR="000B39A4" w:rsidRPr="000B39A4" w:rsidRDefault="000B39A4" w:rsidP="000B39A4"/>
    <w:p w14:paraId="2F52C8DA" w14:textId="15F02B17" w:rsidR="000B39A4" w:rsidRPr="000B39A4" w:rsidRDefault="000B39A4" w:rsidP="000B39A4"/>
    <w:p w14:paraId="1BB7FF82" w14:textId="7CD1D299" w:rsidR="000B39A4" w:rsidRPr="000B39A4" w:rsidRDefault="000B39A4" w:rsidP="000B39A4"/>
    <w:p w14:paraId="573D891E" w14:textId="6EC22155" w:rsidR="000B39A4" w:rsidRDefault="000B39A4" w:rsidP="000B39A4"/>
    <w:p w14:paraId="6795FFCC" w14:textId="77777777" w:rsidR="000B39A4" w:rsidRPr="00430D59" w:rsidRDefault="000B39A4" w:rsidP="000B39A4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430D59">
        <w:rPr>
          <w:rFonts w:ascii="Arial" w:hAnsi="Arial" w:cs="Arial"/>
          <w:sz w:val="20"/>
          <w:szCs w:val="20"/>
        </w:rPr>
        <w:t>……………………….</w:t>
      </w:r>
      <w:r w:rsidRPr="00430D59">
        <w:rPr>
          <w:rFonts w:ascii="Arial" w:hAnsi="Arial" w:cs="Arial"/>
          <w:sz w:val="20"/>
          <w:szCs w:val="20"/>
        </w:rPr>
        <w:tab/>
      </w:r>
      <w:r w:rsidRPr="00430D59">
        <w:rPr>
          <w:rFonts w:ascii="Arial" w:hAnsi="Arial" w:cs="Arial"/>
          <w:sz w:val="20"/>
          <w:szCs w:val="20"/>
        </w:rPr>
        <w:tab/>
      </w:r>
      <w:r w:rsidRPr="00430D59"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14:paraId="00832BBA" w14:textId="77777777" w:rsidR="000B39A4" w:rsidRPr="00430D59" w:rsidRDefault="000B39A4" w:rsidP="000B39A4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 w:rsidRPr="00430D59">
        <w:rPr>
          <w:rFonts w:ascii="Arial" w:eastAsia="Times New Roman" w:hAnsi="Arial" w:cs="Arial"/>
          <w:sz w:val="16"/>
          <w:szCs w:val="16"/>
          <w:lang w:eastAsia="pl-PL"/>
        </w:rPr>
        <w:t xml:space="preserve">    (miejscowość, data)</w:t>
      </w:r>
      <w:r w:rsidRPr="00430D59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430D59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430D59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430D59">
        <w:rPr>
          <w:rFonts w:ascii="Arial" w:eastAsia="Times New Roman" w:hAnsi="Arial" w:cs="Arial"/>
          <w:sz w:val="16"/>
          <w:szCs w:val="16"/>
          <w:lang w:eastAsia="pl-PL"/>
        </w:rPr>
        <w:tab/>
        <w:t>(pieczęć i podpis osoby / osób wskazanych w dokumencie,</w:t>
      </w:r>
    </w:p>
    <w:p w14:paraId="4331204A" w14:textId="77777777" w:rsidR="000B39A4" w:rsidRPr="00430D59" w:rsidRDefault="000B39A4" w:rsidP="000B39A4">
      <w:pPr>
        <w:spacing w:after="0" w:line="240" w:lineRule="auto"/>
        <w:ind w:firstLine="360"/>
        <w:rPr>
          <w:rFonts w:ascii="Arial" w:eastAsia="Times New Roman" w:hAnsi="Arial" w:cs="Arial"/>
          <w:sz w:val="16"/>
          <w:szCs w:val="16"/>
          <w:lang w:eastAsia="pl-PL"/>
        </w:rPr>
      </w:pPr>
      <w:r w:rsidRPr="00430D59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430D59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430D59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430D59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430D59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430D59">
        <w:rPr>
          <w:rFonts w:ascii="Arial" w:eastAsia="Times New Roman" w:hAnsi="Arial" w:cs="Arial"/>
          <w:sz w:val="16"/>
          <w:szCs w:val="16"/>
          <w:lang w:eastAsia="pl-PL"/>
        </w:rPr>
        <w:tab/>
        <w:t>uprawnionej / uprawnionych do występowania w obrocie</w:t>
      </w:r>
    </w:p>
    <w:p w14:paraId="4EB086AF" w14:textId="77777777" w:rsidR="000B39A4" w:rsidRPr="00430D59" w:rsidRDefault="000B39A4" w:rsidP="000B39A4">
      <w:pPr>
        <w:spacing w:after="0" w:line="240" w:lineRule="auto"/>
        <w:ind w:left="4254"/>
        <w:rPr>
          <w:rFonts w:ascii="Arial" w:eastAsia="Times New Roman" w:hAnsi="Arial" w:cs="Arial"/>
          <w:sz w:val="16"/>
          <w:szCs w:val="16"/>
          <w:lang w:eastAsia="pl-PL"/>
        </w:rPr>
      </w:pPr>
      <w:r w:rsidRPr="00430D59">
        <w:rPr>
          <w:rFonts w:ascii="Arial" w:eastAsia="Times New Roman" w:hAnsi="Arial" w:cs="Arial"/>
          <w:sz w:val="16"/>
          <w:szCs w:val="16"/>
          <w:lang w:eastAsia="pl-PL"/>
        </w:rPr>
        <w:t>prawnym, reprezentowania Wykonawcy i składania oświadczeń woli w jego imieniu)</w:t>
      </w:r>
    </w:p>
    <w:p w14:paraId="2885A720" w14:textId="77777777" w:rsidR="000B39A4" w:rsidRPr="000B39A4" w:rsidRDefault="000B39A4" w:rsidP="000B39A4"/>
    <w:sectPr w:rsidR="000B39A4" w:rsidRPr="000B39A4" w:rsidSect="008F786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4B9B3" w14:textId="77777777" w:rsidR="00DF7A6A" w:rsidRDefault="00DF7A6A" w:rsidP="00F30F81">
      <w:pPr>
        <w:spacing w:after="0" w:line="240" w:lineRule="auto"/>
      </w:pPr>
      <w:r>
        <w:separator/>
      </w:r>
    </w:p>
  </w:endnote>
  <w:endnote w:type="continuationSeparator" w:id="0">
    <w:p w14:paraId="2AD66244" w14:textId="77777777" w:rsidR="00DF7A6A" w:rsidRDefault="00DF7A6A" w:rsidP="00F30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732E4" w14:textId="77777777" w:rsidR="00DF7A6A" w:rsidRDefault="00DF7A6A" w:rsidP="00F30F81">
      <w:pPr>
        <w:spacing w:after="0" w:line="240" w:lineRule="auto"/>
      </w:pPr>
      <w:r>
        <w:separator/>
      </w:r>
    </w:p>
  </w:footnote>
  <w:footnote w:type="continuationSeparator" w:id="0">
    <w:p w14:paraId="6BF8D2BA" w14:textId="77777777" w:rsidR="00DF7A6A" w:rsidRDefault="00DF7A6A" w:rsidP="00F30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9A1F4" w14:textId="77777777" w:rsidR="003F1ED1" w:rsidRDefault="003F1ED1">
    <w:pPr>
      <w:pStyle w:val="Nagwek"/>
    </w:pPr>
    <w:r w:rsidRPr="00F45800">
      <w:rPr>
        <w:noProof/>
        <w:lang w:eastAsia="pl-PL"/>
      </w:rPr>
      <w:drawing>
        <wp:inline distT="0" distB="0" distL="0" distR="0" wp14:anchorId="530CEAF3" wp14:editId="319E41B2">
          <wp:extent cx="5753100" cy="742950"/>
          <wp:effectExtent l="19050" t="0" r="0" b="0"/>
          <wp:docPr id="2" name="Obraz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21C9"/>
    <w:multiLevelType w:val="hybridMultilevel"/>
    <w:tmpl w:val="85FCA9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34517E"/>
    <w:multiLevelType w:val="hybridMultilevel"/>
    <w:tmpl w:val="450EBE7A"/>
    <w:lvl w:ilvl="0" w:tplc="0415000F">
      <w:start w:val="1"/>
      <w:numFmt w:val="decimal"/>
      <w:lvlText w:val="%1."/>
      <w:lvlJc w:val="left"/>
      <w:pPr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27C704A"/>
    <w:multiLevelType w:val="hybridMultilevel"/>
    <w:tmpl w:val="4DBA4C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CA4A6B"/>
    <w:multiLevelType w:val="hybridMultilevel"/>
    <w:tmpl w:val="7C2AD1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4E3CA0"/>
    <w:multiLevelType w:val="hybridMultilevel"/>
    <w:tmpl w:val="FCC605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187474"/>
    <w:multiLevelType w:val="hybridMultilevel"/>
    <w:tmpl w:val="BAD279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753387"/>
    <w:multiLevelType w:val="hybridMultilevel"/>
    <w:tmpl w:val="9710CE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EB04A5"/>
    <w:multiLevelType w:val="hybridMultilevel"/>
    <w:tmpl w:val="D4A67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F564EF"/>
    <w:multiLevelType w:val="hybridMultilevel"/>
    <w:tmpl w:val="C6706A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BEA7384"/>
    <w:multiLevelType w:val="hybridMultilevel"/>
    <w:tmpl w:val="ABF67B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57099E"/>
    <w:multiLevelType w:val="hybridMultilevel"/>
    <w:tmpl w:val="3F2A938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87911C3"/>
    <w:multiLevelType w:val="hybridMultilevel"/>
    <w:tmpl w:val="131EDF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8"/>
  </w:num>
  <w:num w:numId="5">
    <w:abstractNumId w:val="4"/>
  </w:num>
  <w:num w:numId="6">
    <w:abstractNumId w:val="5"/>
  </w:num>
  <w:num w:numId="7">
    <w:abstractNumId w:val="6"/>
  </w:num>
  <w:num w:numId="8">
    <w:abstractNumId w:val="0"/>
  </w:num>
  <w:num w:numId="9">
    <w:abstractNumId w:val="11"/>
  </w:num>
  <w:num w:numId="10">
    <w:abstractNumId w:val="10"/>
  </w:num>
  <w:num w:numId="11">
    <w:abstractNumId w:val="7"/>
  </w:num>
  <w:num w:numId="1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F81"/>
    <w:rsid w:val="0000780A"/>
    <w:rsid w:val="00010508"/>
    <w:rsid w:val="00067BB2"/>
    <w:rsid w:val="00075C12"/>
    <w:rsid w:val="000A08F7"/>
    <w:rsid w:val="000B39A4"/>
    <w:rsid w:val="000C44CD"/>
    <w:rsid w:val="000D73F4"/>
    <w:rsid w:val="000E0087"/>
    <w:rsid w:val="000E3DE5"/>
    <w:rsid w:val="00125C3B"/>
    <w:rsid w:val="00133688"/>
    <w:rsid w:val="00175D78"/>
    <w:rsid w:val="00184625"/>
    <w:rsid w:val="00187024"/>
    <w:rsid w:val="00195960"/>
    <w:rsid w:val="001B5EE2"/>
    <w:rsid w:val="001D2997"/>
    <w:rsid w:val="001E51A2"/>
    <w:rsid w:val="00200E83"/>
    <w:rsid w:val="00280ADC"/>
    <w:rsid w:val="002A7A11"/>
    <w:rsid w:val="002D5CB6"/>
    <w:rsid w:val="003106C6"/>
    <w:rsid w:val="00352CD1"/>
    <w:rsid w:val="003A0292"/>
    <w:rsid w:val="003A3D15"/>
    <w:rsid w:val="003A56AD"/>
    <w:rsid w:val="003E1B4D"/>
    <w:rsid w:val="003F1ED1"/>
    <w:rsid w:val="004110F1"/>
    <w:rsid w:val="0044500D"/>
    <w:rsid w:val="00485A4C"/>
    <w:rsid w:val="004B5128"/>
    <w:rsid w:val="004E676E"/>
    <w:rsid w:val="005030AD"/>
    <w:rsid w:val="00517903"/>
    <w:rsid w:val="00520A48"/>
    <w:rsid w:val="005223C6"/>
    <w:rsid w:val="00547163"/>
    <w:rsid w:val="00551293"/>
    <w:rsid w:val="005834B3"/>
    <w:rsid w:val="005A7161"/>
    <w:rsid w:val="005B558F"/>
    <w:rsid w:val="005D0CD8"/>
    <w:rsid w:val="00611DB3"/>
    <w:rsid w:val="0062326B"/>
    <w:rsid w:val="006760FB"/>
    <w:rsid w:val="00676D0E"/>
    <w:rsid w:val="00683873"/>
    <w:rsid w:val="006914FB"/>
    <w:rsid w:val="006977B1"/>
    <w:rsid w:val="006B0EFB"/>
    <w:rsid w:val="006D1E79"/>
    <w:rsid w:val="006E40D4"/>
    <w:rsid w:val="006F034E"/>
    <w:rsid w:val="006F121E"/>
    <w:rsid w:val="00713C69"/>
    <w:rsid w:val="00721255"/>
    <w:rsid w:val="007440CB"/>
    <w:rsid w:val="00757AFA"/>
    <w:rsid w:val="0077762B"/>
    <w:rsid w:val="007A2C64"/>
    <w:rsid w:val="007C53EE"/>
    <w:rsid w:val="007F753E"/>
    <w:rsid w:val="008A38EA"/>
    <w:rsid w:val="008E6E3D"/>
    <w:rsid w:val="008F7860"/>
    <w:rsid w:val="00900A40"/>
    <w:rsid w:val="009129AF"/>
    <w:rsid w:val="00972032"/>
    <w:rsid w:val="009A3299"/>
    <w:rsid w:val="00A115FD"/>
    <w:rsid w:val="00A30BE6"/>
    <w:rsid w:val="00A47878"/>
    <w:rsid w:val="00A82057"/>
    <w:rsid w:val="00B60F3F"/>
    <w:rsid w:val="00B75F53"/>
    <w:rsid w:val="00B766CB"/>
    <w:rsid w:val="00B805CC"/>
    <w:rsid w:val="00C367E8"/>
    <w:rsid w:val="00C77427"/>
    <w:rsid w:val="00C87D10"/>
    <w:rsid w:val="00CA3688"/>
    <w:rsid w:val="00CD400E"/>
    <w:rsid w:val="00D13854"/>
    <w:rsid w:val="00D46274"/>
    <w:rsid w:val="00D66B12"/>
    <w:rsid w:val="00D91831"/>
    <w:rsid w:val="00DA49E2"/>
    <w:rsid w:val="00DA647F"/>
    <w:rsid w:val="00DF7A6A"/>
    <w:rsid w:val="00E120D4"/>
    <w:rsid w:val="00E12F19"/>
    <w:rsid w:val="00E20AC5"/>
    <w:rsid w:val="00E2463E"/>
    <w:rsid w:val="00E31781"/>
    <w:rsid w:val="00E33A0D"/>
    <w:rsid w:val="00E46758"/>
    <w:rsid w:val="00EC42D7"/>
    <w:rsid w:val="00ED3DD6"/>
    <w:rsid w:val="00ED6AE8"/>
    <w:rsid w:val="00EE4A16"/>
    <w:rsid w:val="00F031FE"/>
    <w:rsid w:val="00F30F81"/>
    <w:rsid w:val="00F64D2A"/>
    <w:rsid w:val="00F70E66"/>
    <w:rsid w:val="00F800FE"/>
    <w:rsid w:val="00FA081A"/>
    <w:rsid w:val="00FB2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37B4D"/>
  <w15:docId w15:val="{CEDD81DC-B8C9-469E-8EC3-266357980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30F8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30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0F81"/>
  </w:style>
  <w:style w:type="paragraph" w:styleId="Stopka">
    <w:name w:val="footer"/>
    <w:basedOn w:val="Normalny"/>
    <w:link w:val="StopkaZnak"/>
    <w:uiPriority w:val="99"/>
    <w:unhideWhenUsed/>
    <w:rsid w:val="00F30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0F81"/>
  </w:style>
  <w:style w:type="paragraph" w:styleId="Tekstdymka">
    <w:name w:val="Balloon Text"/>
    <w:basedOn w:val="Normalny"/>
    <w:link w:val="TekstdymkaZnak"/>
    <w:uiPriority w:val="99"/>
    <w:semiHidden/>
    <w:unhideWhenUsed/>
    <w:rsid w:val="00F30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0F81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List Paragraph,sw tekst"/>
    <w:basedOn w:val="Normalny"/>
    <w:link w:val="AkapitzlistZnak"/>
    <w:uiPriority w:val="34"/>
    <w:qFormat/>
    <w:rsid w:val="00F30F8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72032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97203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sw tekst Znak"/>
    <w:basedOn w:val="Domylnaczcionkaakapitu"/>
    <w:link w:val="Akapitzlist"/>
    <w:uiPriority w:val="34"/>
    <w:qFormat/>
    <w:locked/>
    <w:rsid w:val="00972032"/>
  </w:style>
  <w:style w:type="paragraph" w:styleId="Bezodstpw">
    <w:name w:val="No Spacing"/>
    <w:link w:val="BezodstpwZnak"/>
    <w:uiPriority w:val="1"/>
    <w:qFormat/>
    <w:rsid w:val="00B60F3F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60F3F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17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17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178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17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1781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310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106C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3106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BF802-50BE-4C1A-880A-516C53F45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6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ewództwa Zachodniopomorskiego</dc:creator>
  <cp:lastModifiedBy>Agnieszka Wiśniewska-Król</cp:lastModifiedBy>
  <cp:revision>7</cp:revision>
  <cp:lastPrinted>2022-02-24T08:57:00Z</cp:lastPrinted>
  <dcterms:created xsi:type="dcterms:W3CDTF">2022-02-23T16:08:00Z</dcterms:created>
  <dcterms:modified xsi:type="dcterms:W3CDTF">2022-02-24T08:57:00Z</dcterms:modified>
</cp:coreProperties>
</file>